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BD" w:rsidRPr="007D231D" w:rsidRDefault="001B20BD" w:rsidP="001B20B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D231D">
        <w:rPr>
          <w:b/>
          <w:sz w:val="36"/>
          <w:szCs w:val="36"/>
        </w:rPr>
        <w:t>ЯГОДНИНСКИЙ РАЙОН МАГАДАНСКОЙ ОБЛАСТИ</w:t>
      </w:r>
    </w:p>
    <w:p w:rsidR="001B20BD" w:rsidRPr="007D231D" w:rsidRDefault="001B20BD" w:rsidP="001B20BD">
      <w:pPr>
        <w:jc w:val="center"/>
        <w:rPr>
          <w:sz w:val="12"/>
          <w:szCs w:val="12"/>
        </w:rPr>
      </w:pPr>
      <w:r w:rsidRPr="007D231D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7D231D">
        <w:rPr>
          <w:sz w:val="12"/>
          <w:szCs w:val="12"/>
          <w:lang w:val="en-US"/>
        </w:rPr>
        <w:t>E</w:t>
      </w:r>
      <w:r w:rsidRPr="007D231D">
        <w:rPr>
          <w:sz w:val="12"/>
          <w:szCs w:val="12"/>
        </w:rPr>
        <w:t>-</w:t>
      </w:r>
      <w:r w:rsidRPr="007D231D">
        <w:rPr>
          <w:sz w:val="12"/>
          <w:szCs w:val="12"/>
          <w:lang w:val="en-US"/>
        </w:rPr>
        <w:t>mail</w:t>
      </w:r>
      <w:r w:rsidRPr="007D231D">
        <w:rPr>
          <w:sz w:val="12"/>
          <w:szCs w:val="12"/>
        </w:rPr>
        <w:t xml:space="preserve">: </w:t>
      </w:r>
      <w:proofErr w:type="spellStart"/>
      <w:r w:rsidRPr="007D231D">
        <w:rPr>
          <w:sz w:val="12"/>
          <w:szCs w:val="12"/>
          <w:lang w:val="en-US"/>
        </w:rPr>
        <w:t>Priemnaya</w:t>
      </w:r>
      <w:proofErr w:type="spellEnd"/>
      <w:r w:rsidRPr="007D231D">
        <w:rPr>
          <w:sz w:val="12"/>
          <w:szCs w:val="12"/>
        </w:rPr>
        <w:t>_</w:t>
      </w:r>
      <w:proofErr w:type="spellStart"/>
      <w:r w:rsidRPr="007D231D">
        <w:rPr>
          <w:sz w:val="12"/>
          <w:szCs w:val="12"/>
          <w:lang w:val="en-US"/>
        </w:rPr>
        <w:t>yagodnoe</w:t>
      </w:r>
      <w:proofErr w:type="spellEnd"/>
      <w:r w:rsidRPr="007D231D">
        <w:rPr>
          <w:sz w:val="12"/>
          <w:szCs w:val="12"/>
        </w:rPr>
        <w:t>@49</w:t>
      </w:r>
      <w:proofErr w:type="spellStart"/>
      <w:r w:rsidRPr="007D231D">
        <w:rPr>
          <w:sz w:val="12"/>
          <w:szCs w:val="12"/>
          <w:lang w:val="en-US"/>
        </w:rPr>
        <w:t>gov</w:t>
      </w:r>
      <w:proofErr w:type="spellEnd"/>
      <w:r w:rsidRPr="007D231D">
        <w:rPr>
          <w:sz w:val="12"/>
          <w:szCs w:val="12"/>
        </w:rPr>
        <w:t>.</w:t>
      </w:r>
      <w:proofErr w:type="spellStart"/>
      <w:r w:rsidRPr="007D231D">
        <w:rPr>
          <w:sz w:val="12"/>
          <w:szCs w:val="12"/>
          <w:lang w:val="en-US"/>
        </w:rPr>
        <w:t>ru</w:t>
      </w:r>
      <w:proofErr w:type="spellEnd"/>
    </w:p>
    <w:p w:rsidR="009C6753" w:rsidRPr="00D60434" w:rsidRDefault="009C6753" w:rsidP="009C6753">
      <w:pPr>
        <w:ind w:left="-180"/>
        <w:jc w:val="center"/>
        <w:rPr>
          <w:b/>
          <w:sz w:val="22"/>
          <w:szCs w:val="36"/>
        </w:rPr>
      </w:pPr>
      <w:r w:rsidRPr="009D773E">
        <w:rPr>
          <w:b/>
          <w:sz w:val="36"/>
          <w:szCs w:val="36"/>
        </w:rPr>
        <w:t xml:space="preserve"> </w:t>
      </w:r>
    </w:p>
    <w:p w:rsidR="009C6753" w:rsidRPr="00D60434" w:rsidRDefault="009C6753" w:rsidP="009C6753">
      <w:pPr>
        <w:jc w:val="center"/>
        <w:rPr>
          <w:b/>
          <w:szCs w:val="40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D773E">
        <w:rPr>
          <w:b/>
          <w:sz w:val="40"/>
          <w:szCs w:val="40"/>
        </w:rPr>
        <w:t>АДМИНИСТРАЦИЯ ЯГОДНИНСКОГО РАЙОНА</w:t>
      </w:r>
    </w:p>
    <w:p w:rsidR="009C6753" w:rsidRPr="009D773E" w:rsidRDefault="009C6753" w:rsidP="009C6753">
      <w:pPr>
        <w:jc w:val="center"/>
        <w:rPr>
          <w:b/>
          <w:sz w:val="32"/>
          <w:szCs w:val="32"/>
        </w:rPr>
      </w:pPr>
    </w:p>
    <w:p w:rsidR="009C6753" w:rsidRPr="009D773E" w:rsidRDefault="009C6753" w:rsidP="009C6753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C6753" w:rsidRPr="009D773E" w:rsidRDefault="009C6753" w:rsidP="009C6753">
      <w:pPr>
        <w:jc w:val="both"/>
        <w:rPr>
          <w:sz w:val="28"/>
          <w:szCs w:val="28"/>
        </w:rPr>
      </w:pPr>
    </w:p>
    <w:p w:rsidR="009C6753" w:rsidRPr="00CC48A0" w:rsidRDefault="009C6753" w:rsidP="009C6753">
      <w:pPr>
        <w:jc w:val="both"/>
        <w:rPr>
          <w:sz w:val="22"/>
          <w:szCs w:val="28"/>
          <w:u w:val="single"/>
        </w:rPr>
      </w:pPr>
    </w:p>
    <w:p w:rsidR="009C6753" w:rsidRPr="00EC36AC" w:rsidRDefault="009C6753" w:rsidP="009C6753">
      <w:pPr>
        <w:jc w:val="both"/>
        <w:rPr>
          <w:sz w:val="22"/>
        </w:rPr>
      </w:pPr>
      <w:r w:rsidRPr="00EC36AC">
        <w:rPr>
          <w:color w:val="000000"/>
          <w:szCs w:val="28"/>
        </w:rPr>
        <w:t xml:space="preserve">от  </w:t>
      </w:r>
      <w:r w:rsidR="00EC36AC">
        <w:rPr>
          <w:color w:val="000000"/>
          <w:szCs w:val="28"/>
          <w:lang w:val="en-US"/>
        </w:rPr>
        <w:t>21</w:t>
      </w:r>
      <w:r w:rsidR="00EC36AC">
        <w:rPr>
          <w:color w:val="000000"/>
          <w:szCs w:val="28"/>
        </w:rPr>
        <w:t>октября 2015</w:t>
      </w:r>
      <w:r w:rsidRPr="00EC36AC">
        <w:rPr>
          <w:color w:val="000000"/>
          <w:szCs w:val="28"/>
        </w:rPr>
        <w:t>года</w:t>
      </w:r>
      <w:r w:rsidRPr="00EC36AC">
        <w:rPr>
          <w:b/>
          <w:color w:val="000000"/>
          <w:szCs w:val="28"/>
        </w:rPr>
        <w:t xml:space="preserve">      </w:t>
      </w:r>
      <w:r w:rsidRPr="00EC36AC">
        <w:rPr>
          <w:b/>
          <w:color w:val="000000"/>
          <w:szCs w:val="28"/>
        </w:rPr>
        <w:tab/>
      </w:r>
      <w:r w:rsidRPr="00EC36AC">
        <w:rPr>
          <w:b/>
          <w:color w:val="000000"/>
          <w:szCs w:val="28"/>
        </w:rPr>
        <w:tab/>
        <w:t xml:space="preserve">                           </w:t>
      </w:r>
      <w:r w:rsidRPr="00EC36AC">
        <w:rPr>
          <w:b/>
          <w:color w:val="000000"/>
          <w:szCs w:val="28"/>
        </w:rPr>
        <w:tab/>
        <w:t xml:space="preserve">   </w:t>
      </w:r>
      <w:r w:rsidRPr="00EC36AC">
        <w:rPr>
          <w:b/>
          <w:color w:val="000000"/>
          <w:szCs w:val="28"/>
        </w:rPr>
        <w:tab/>
      </w:r>
      <w:r w:rsidRPr="00EC36AC">
        <w:rPr>
          <w:b/>
          <w:color w:val="000000"/>
          <w:szCs w:val="28"/>
        </w:rPr>
        <w:tab/>
        <w:t xml:space="preserve">      </w:t>
      </w:r>
      <w:r w:rsidRPr="00EC36AC">
        <w:rPr>
          <w:color w:val="000000"/>
          <w:szCs w:val="28"/>
        </w:rPr>
        <w:t xml:space="preserve">№ </w:t>
      </w:r>
      <w:r w:rsidR="00EC36AC">
        <w:rPr>
          <w:color w:val="000000"/>
          <w:szCs w:val="28"/>
          <w:lang w:val="en-US"/>
        </w:rPr>
        <w:t>414</w:t>
      </w:r>
      <w:r w:rsidRPr="00EC36AC">
        <w:rPr>
          <w:color w:val="000000"/>
          <w:szCs w:val="28"/>
        </w:rPr>
        <w:t xml:space="preserve">   </w:t>
      </w:r>
      <w:r w:rsidRPr="00EC36AC">
        <w:rPr>
          <w:sz w:val="22"/>
        </w:rPr>
        <w:t xml:space="preserve">   </w:t>
      </w:r>
      <w:r w:rsidRPr="00EC36AC">
        <w:rPr>
          <w:sz w:val="22"/>
        </w:rPr>
        <w:tab/>
      </w:r>
    </w:p>
    <w:p w:rsidR="009C6753" w:rsidRPr="009C6753" w:rsidRDefault="009C6753" w:rsidP="009C6753">
      <w:pPr>
        <w:rPr>
          <w:sz w:val="22"/>
        </w:rPr>
      </w:pPr>
    </w:p>
    <w:p w:rsidR="0042160D" w:rsidRDefault="002A5853" w:rsidP="0042160D">
      <w:pPr>
        <w:rPr>
          <w:b/>
        </w:rPr>
      </w:pPr>
      <w:r w:rsidRPr="0042160D">
        <w:rPr>
          <w:b/>
        </w:rPr>
        <w:t>О проведении «Недели подростка»</w:t>
      </w:r>
      <w:r w:rsidR="0042160D">
        <w:rPr>
          <w:b/>
        </w:rPr>
        <w:t xml:space="preserve"> </w:t>
      </w:r>
    </w:p>
    <w:p w:rsidR="002A5853" w:rsidRDefault="002A5853" w:rsidP="0042160D">
      <w:pPr>
        <w:rPr>
          <w:b/>
          <w:sz w:val="28"/>
        </w:rPr>
      </w:pPr>
      <w:r w:rsidRPr="0042160D">
        <w:rPr>
          <w:b/>
        </w:rPr>
        <w:t>в Ягоднинском районе</w:t>
      </w:r>
      <w:r w:rsidR="00F223B9">
        <w:rPr>
          <w:b/>
        </w:rPr>
        <w:t xml:space="preserve"> в 2015 году</w:t>
      </w:r>
      <w:r w:rsidR="0042160D" w:rsidRPr="0042160D">
        <w:rPr>
          <w:b/>
        </w:rPr>
        <w:tab/>
      </w:r>
    </w:p>
    <w:p w:rsidR="002A5853" w:rsidRDefault="002A5853" w:rsidP="002A5853">
      <w:pPr>
        <w:rPr>
          <w:sz w:val="28"/>
        </w:rPr>
      </w:pPr>
    </w:p>
    <w:p w:rsidR="002A5853" w:rsidRDefault="002A5853" w:rsidP="0042160D">
      <w:pPr>
        <w:ind w:firstLine="708"/>
        <w:jc w:val="both"/>
      </w:pPr>
      <w:r>
        <w:t xml:space="preserve">Во исполнение </w:t>
      </w:r>
      <w:r w:rsidR="00BC3AE9">
        <w:t xml:space="preserve">муниципальной </w:t>
      </w:r>
      <w:r>
        <w:t xml:space="preserve"> программы «Профилактика социального сиротства и детской безнадзорности, правонарушений несовершеннолетних в Ягоднинском районе» на 20</w:t>
      </w:r>
      <w:r w:rsidR="009C6753">
        <w:t>14</w:t>
      </w:r>
      <w:r>
        <w:t>-201</w:t>
      </w:r>
      <w:r w:rsidR="009C6753">
        <w:t>6</w:t>
      </w:r>
      <w:r>
        <w:t xml:space="preserve"> годы администрация МО «Ягоднинский муниципальный район Магаданской области»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center"/>
      </w:pPr>
      <w:r w:rsidRPr="00D73605">
        <w:rPr>
          <w:b/>
        </w:rPr>
        <w:t>ПОСТАНОВЛЯЕТ</w:t>
      </w:r>
      <w:r>
        <w:t>: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1. Организовать и провести с 1</w:t>
      </w:r>
      <w:r w:rsidR="008E5CAD">
        <w:t>4</w:t>
      </w:r>
      <w:r>
        <w:t xml:space="preserve"> по 30 ноября 201</w:t>
      </w:r>
      <w:r w:rsidR="001B20BD">
        <w:t>5</w:t>
      </w:r>
      <w:r w:rsidR="00694644">
        <w:t xml:space="preserve"> </w:t>
      </w:r>
      <w:r>
        <w:t>года «Неделю подростка» по утверждённому плану основных мероприятий (прилагается), а также в рамках деятельности учреждений</w:t>
      </w:r>
      <w:r w:rsidR="003A5C96">
        <w:t xml:space="preserve"> и</w:t>
      </w:r>
      <w:r>
        <w:t xml:space="preserve"> организаций, работающих с  детьми и подростками, родителями (законными представителями), семьям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2. Руководителям муниципальных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гражданское, патриотическое, правовое воспитание подрастающего поколения, на формирование</w:t>
      </w:r>
      <w:r w:rsidR="00723872">
        <w:t xml:space="preserve"> навыков </w:t>
      </w:r>
      <w:r>
        <w:t>здорового образа жизни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3. Комиссии по делам несовершеннолетних и защите их прав при администрации района обеспечить межведомст</w:t>
      </w:r>
      <w:r w:rsidR="003A5C96">
        <w:t xml:space="preserve">венную координацию деятельности </w:t>
      </w:r>
      <w:r>
        <w:t>заинтересованных учреждений по реализации плана мероприятий.</w:t>
      </w:r>
    </w:p>
    <w:p w:rsidR="002A5853" w:rsidRDefault="002A5853" w:rsidP="0042160D">
      <w:pPr>
        <w:jc w:val="both"/>
      </w:pPr>
    </w:p>
    <w:p w:rsidR="002A5853" w:rsidRDefault="002A5853" w:rsidP="0042160D">
      <w:pPr>
        <w:jc w:val="both"/>
      </w:pPr>
      <w:r>
        <w:t>4. Редакции газеты «Северная правда», студии телевидения «Колыма-плюс» освещать проводимые мероприятия, подготовить материал по итогам проведения «Недели подростка» в районе.</w:t>
      </w:r>
    </w:p>
    <w:p w:rsidR="00694644" w:rsidRDefault="00694644" w:rsidP="0042160D">
      <w:pPr>
        <w:jc w:val="both"/>
      </w:pPr>
    </w:p>
    <w:p w:rsidR="002A5853" w:rsidRDefault="00694644" w:rsidP="0042160D">
      <w:pPr>
        <w:jc w:val="both"/>
      </w:pPr>
      <w:r>
        <w:t xml:space="preserve">5. </w:t>
      </w:r>
      <w:r w:rsidR="00FF019C" w:rsidRPr="00247904">
        <w:t>Настоящее постановление подлежит опубликованию в районной газете «Северная правда»</w:t>
      </w:r>
      <w:r w:rsidR="00FF019C">
        <w:t xml:space="preserve">, </w:t>
      </w:r>
      <w:r w:rsidR="00FF019C" w:rsidRPr="00247904">
        <w:t xml:space="preserve">размещению на официальном сайте администрации </w:t>
      </w:r>
      <w:proofErr w:type="spellStart"/>
      <w:r w:rsidR="00FF019C" w:rsidRPr="00247904">
        <w:t>Ягоднинского</w:t>
      </w:r>
      <w:proofErr w:type="spellEnd"/>
      <w:r w:rsidR="00FF019C" w:rsidRPr="00247904">
        <w:t xml:space="preserve"> муниципального района Магаданской области </w:t>
      </w:r>
      <w:hyperlink r:id="rId5" w:history="1">
        <w:r w:rsidR="00FF019C" w:rsidRPr="00247904">
          <w:rPr>
            <w:color w:val="0000FF"/>
            <w:u w:val="single"/>
            <w:lang w:val="en-US"/>
          </w:rPr>
          <w:t>http</w:t>
        </w:r>
        <w:r w:rsidR="00FF019C" w:rsidRPr="00247904">
          <w:rPr>
            <w:color w:val="0000FF"/>
            <w:u w:val="single"/>
          </w:rPr>
          <w:t>://</w:t>
        </w:r>
        <w:proofErr w:type="spellStart"/>
        <w:r w:rsidR="00FF019C" w:rsidRPr="00247904">
          <w:rPr>
            <w:color w:val="0000FF"/>
            <w:u w:val="single"/>
            <w:lang w:val="en-US"/>
          </w:rPr>
          <w:t>yagodnoeadm</w:t>
        </w:r>
        <w:proofErr w:type="spellEnd"/>
        <w:r w:rsidR="00FF019C" w:rsidRPr="00247904">
          <w:rPr>
            <w:color w:val="0000FF"/>
            <w:u w:val="single"/>
          </w:rPr>
          <w:t>.</w:t>
        </w:r>
        <w:proofErr w:type="spellStart"/>
        <w:r w:rsidR="00FF019C" w:rsidRPr="00247904">
          <w:rPr>
            <w:color w:val="0000FF"/>
            <w:u w:val="single"/>
            <w:lang w:val="en-US"/>
          </w:rPr>
          <w:t>ru</w:t>
        </w:r>
        <w:proofErr w:type="spellEnd"/>
      </w:hyperlink>
      <w:r w:rsidR="00BC3AE9">
        <w:t>.</w:t>
      </w:r>
    </w:p>
    <w:p w:rsidR="00BC3AE9" w:rsidRDefault="00BC3AE9" w:rsidP="0042160D">
      <w:pPr>
        <w:jc w:val="both"/>
      </w:pPr>
    </w:p>
    <w:p w:rsidR="00A77522" w:rsidRDefault="00A77522" w:rsidP="0042160D">
      <w:pPr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района по социальным вопросам Гужавину Л. А.</w:t>
      </w:r>
    </w:p>
    <w:p w:rsidR="00A77522" w:rsidRDefault="00A77522" w:rsidP="0042160D">
      <w:pPr>
        <w:jc w:val="both"/>
      </w:pPr>
    </w:p>
    <w:p w:rsidR="0042160D" w:rsidRDefault="0042160D" w:rsidP="0042160D">
      <w:pPr>
        <w:jc w:val="both"/>
      </w:pPr>
    </w:p>
    <w:p w:rsidR="0042160D" w:rsidRDefault="0042160D" w:rsidP="0042160D">
      <w:pPr>
        <w:jc w:val="both"/>
      </w:pPr>
    </w:p>
    <w:p w:rsidR="002A5853" w:rsidRPr="00671886" w:rsidRDefault="00FF019C" w:rsidP="0042160D">
      <w:r>
        <w:t>И. о. главы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адомский П. Н.</w:t>
      </w:r>
    </w:p>
    <w:p w:rsidR="00E25AEE" w:rsidRDefault="00E25AEE" w:rsidP="0042160D">
      <w:pPr>
        <w:ind w:left="4956" w:firstLine="708"/>
        <w:jc w:val="both"/>
      </w:pPr>
    </w:p>
    <w:p w:rsidR="00E25AEE" w:rsidRDefault="00E25AEE" w:rsidP="002A5853">
      <w:pPr>
        <w:ind w:left="4956" w:firstLine="708"/>
        <w:jc w:val="both"/>
      </w:pPr>
    </w:p>
    <w:p w:rsidR="00BC3AE9" w:rsidRDefault="00BC3AE9" w:rsidP="002A5853">
      <w:pPr>
        <w:ind w:left="4956" w:firstLine="708"/>
        <w:jc w:val="both"/>
      </w:pPr>
    </w:p>
    <w:p w:rsidR="002A5853" w:rsidRDefault="002A5853" w:rsidP="002A5853">
      <w:pPr>
        <w:ind w:left="4956" w:firstLine="708"/>
        <w:jc w:val="both"/>
      </w:pPr>
      <w:r>
        <w:lastRenderedPageBreak/>
        <w:t>Приложение</w:t>
      </w:r>
    </w:p>
    <w:p w:rsidR="002A5853" w:rsidRDefault="002A5853" w:rsidP="002A5853">
      <w:pPr>
        <w:ind w:left="5664"/>
        <w:jc w:val="both"/>
      </w:pPr>
      <w:r>
        <w:t>к постановлению администрации МО «Ягоднинский муниципальный район Магаданской области»</w:t>
      </w:r>
    </w:p>
    <w:p w:rsidR="002A5853" w:rsidRDefault="002A5853" w:rsidP="002A5853">
      <w:pPr>
        <w:ind w:left="4956" w:firstLine="708"/>
        <w:jc w:val="both"/>
      </w:pPr>
      <w:r>
        <w:t xml:space="preserve">№ </w:t>
      </w:r>
      <w:r w:rsidR="00F2466C">
        <w:t>414</w:t>
      </w:r>
      <w:r>
        <w:t xml:space="preserve"> от «</w:t>
      </w:r>
      <w:r w:rsidR="00F2466C">
        <w:t>21</w:t>
      </w:r>
      <w:r>
        <w:t xml:space="preserve">» </w:t>
      </w:r>
      <w:r w:rsidR="00F2466C">
        <w:t xml:space="preserve">октября </w:t>
      </w:r>
      <w:r>
        <w:t>201</w:t>
      </w:r>
      <w:r w:rsidR="000E709A">
        <w:t>5</w:t>
      </w:r>
      <w:r>
        <w:t>г.</w:t>
      </w:r>
    </w:p>
    <w:p w:rsidR="002A5853" w:rsidRDefault="002A5853" w:rsidP="002A5853">
      <w:pPr>
        <w:jc w:val="both"/>
      </w:pP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План</w:t>
      </w:r>
    </w:p>
    <w:p w:rsidR="002A5853" w:rsidRPr="003A72D2" w:rsidRDefault="002A5853" w:rsidP="002A5853">
      <w:pPr>
        <w:jc w:val="center"/>
        <w:rPr>
          <w:b/>
        </w:rPr>
      </w:pPr>
      <w:r w:rsidRPr="003A72D2">
        <w:rPr>
          <w:b/>
        </w:rPr>
        <w:t>мероприятий по проведению «Недели подростка»</w:t>
      </w:r>
    </w:p>
    <w:p w:rsidR="002A5853" w:rsidRDefault="002A5853" w:rsidP="002A5853">
      <w:pPr>
        <w:jc w:val="center"/>
      </w:pPr>
      <w:r w:rsidRPr="003A72D2">
        <w:rPr>
          <w:b/>
        </w:rPr>
        <w:t xml:space="preserve">в Ягоднинском районе </w:t>
      </w:r>
      <w:r w:rsidR="005543B0">
        <w:rPr>
          <w:b/>
        </w:rPr>
        <w:t>с 1</w:t>
      </w:r>
      <w:r w:rsidR="008E5CAD">
        <w:rPr>
          <w:b/>
        </w:rPr>
        <w:t>4</w:t>
      </w:r>
      <w:r w:rsidR="005543B0">
        <w:rPr>
          <w:b/>
        </w:rPr>
        <w:t xml:space="preserve"> по 30</w:t>
      </w:r>
      <w:r w:rsidR="005A7442">
        <w:rPr>
          <w:b/>
        </w:rPr>
        <w:t xml:space="preserve"> </w:t>
      </w:r>
      <w:r w:rsidRPr="003A72D2">
        <w:rPr>
          <w:b/>
        </w:rPr>
        <w:t>ноября 201</w:t>
      </w:r>
      <w:r w:rsidR="000E709A">
        <w:rPr>
          <w:b/>
        </w:rPr>
        <w:t>5</w:t>
      </w:r>
      <w:r w:rsidRPr="003A72D2">
        <w:rPr>
          <w:b/>
        </w:rPr>
        <w:t xml:space="preserve"> года</w:t>
      </w:r>
    </w:p>
    <w:p w:rsidR="002A5853" w:rsidRDefault="002A5853" w:rsidP="002A5853">
      <w:pPr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4881"/>
        <w:gridCol w:w="992"/>
        <w:gridCol w:w="2268"/>
        <w:gridCol w:w="2126"/>
      </w:tblGrid>
      <w:tr w:rsidR="002A5853" w:rsidRPr="001E409D" w:rsidTr="00453D22">
        <w:trPr>
          <w:trHeight w:val="4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53" w:rsidRPr="001E409D" w:rsidRDefault="002A5853" w:rsidP="00453D22">
            <w:pPr>
              <w:jc w:val="both"/>
              <w:rPr>
                <w:sz w:val="20"/>
                <w:szCs w:val="20"/>
                <w:lang w:eastAsia="en-US"/>
              </w:rPr>
            </w:pPr>
            <w:r w:rsidRPr="006A6EE5">
              <w:rPr>
                <w:sz w:val="18"/>
                <w:szCs w:val="20"/>
                <w:lang w:eastAsia="en-US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53" w:rsidRPr="001E409D" w:rsidRDefault="002A5853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B322FF" w:rsidRPr="001E409D" w:rsidTr="00453D22">
        <w:trPr>
          <w:trHeight w:val="267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22FF" w:rsidRPr="001E409D" w:rsidRDefault="00B322FF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FF" w:rsidRPr="001E409D" w:rsidRDefault="00B322FF" w:rsidP="005543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я «Школа правовой грамот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FF" w:rsidRPr="001E409D" w:rsidRDefault="00B322FF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FF" w:rsidRPr="001E409D" w:rsidRDefault="00B322FF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FF" w:rsidRPr="001E409D" w:rsidRDefault="00B322FF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E5CAD" w:rsidRPr="001E409D" w:rsidTr="00453D22">
        <w:trPr>
          <w:trHeight w:val="44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5CAD" w:rsidRPr="001E409D" w:rsidRDefault="008E5CAD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AD" w:rsidRDefault="008E5CAD" w:rsidP="005543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Организация лектория с элементами деловой игры, тренинга для родителей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CAD" w:rsidRPr="001E409D" w:rsidRDefault="008E5CAD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CAD" w:rsidRPr="00453D22" w:rsidRDefault="00724996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453D22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AD" w:rsidRPr="001E409D" w:rsidRDefault="008E5CAD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0246" w:rsidRPr="001E409D" w:rsidTr="00453D22">
        <w:trPr>
          <w:trHeight w:val="23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6" w:rsidRDefault="009A0246" w:rsidP="005543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«Если ребёнок не хочет идти в школу» (с участием представителей УО, </w:t>
            </w:r>
            <w:proofErr w:type="spellStart"/>
            <w:r>
              <w:rPr>
                <w:sz w:val="20"/>
                <w:szCs w:val="20"/>
                <w:lang w:eastAsia="en-US"/>
              </w:rPr>
              <w:t>КпДНиЗП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246" w:rsidRPr="00453D22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246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9A0246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9A0246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нашева О. А.</w:t>
            </w:r>
          </w:p>
          <w:p w:rsidR="009A0246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струк Н. Л.</w:t>
            </w:r>
          </w:p>
          <w:p w:rsidR="009A0246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аченко Ю. А.</w:t>
            </w:r>
          </w:p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лоцван Е. И.</w:t>
            </w:r>
          </w:p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0246" w:rsidRPr="001E409D" w:rsidTr="00453D22">
        <w:trPr>
          <w:trHeight w:val="23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6" w:rsidRDefault="009A0246" w:rsidP="009A024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Если ребёнок оступился» (с участием представителей ПДН, КпДНиЗП, Ягоднинского районного суд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246" w:rsidRPr="00453D22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0246" w:rsidRPr="001E409D" w:rsidTr="00453D22">
        <w:trPr>
          <w:trHeight w:val="194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6" w:rsidRDefault="009A0246" w:rsidP="009A024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Если требуется защита интересов ребёнка» (с участием представителей отдела опеки, районной прокуратуры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6" w:rsidRPr="00453D22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46" w:rsidRPr="001E409D" w:rsidRDefault="009A024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A4681" w:rsidRPr="001E409D" w:rsidTr="00453D22">
        <w:trPr>
          <w:trHeight w:val="483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81" w:rsidRDefault="008A4681" w:rsidP="005543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организация лектория с элементами деловой игры, тренинга для несовершеннолет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-25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81" w:rsidRPr="00453D22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453D22">
              <w:rPr>
                <w:sz w:val="20"/>
                <w:szCs w:val="20"/>
                <w:lang w:eastAsia="en-US"/>
              </w:rPr>
              <w:t xml:space="preserve">Социальная гостиная </w:t>
            </w:r>
          </w:p>
          <w:p w:rsidR="008A4681" w:rsidRPr="00453D22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453D22">
              <w:rPr>
                <w:sz w:val="20"/>
                <w:szCs w:val="20"/>
                <w:lang w:eastAsia="en-US"/>
              </w:rPr>
              <w:t>ГКУ «ЯСЦ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681" w:rsidRDefault="008A4681" w:rsidP="008A46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8A4681" w:rsidRDefault="008A4681" w:rsidP="008A46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8A4681" w:rsidRDefault="008A4681" w:rsidP="008A46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нашева О. А.</w:t>
            </w:r>
          </w:p>
          <w:p w:rsidR="008A4681" w:rsidRDefault="008A4681" w:rsidP="008A46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струк Н. Л.</w:t>
            </w:r>
          </w:p>
          <w:p w:rsidR="008A4681" w:rsidRPr="001E409D" w:rsidRDefault="008A4681" w:rsidP="008A46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каченко Ю. А.</w:t>
            </w:r>
          </w:p>
        </w:tc>
      </w:tr>
      <w:tr w:rsidR="008A4681" w:rsidRPr="001E409D" w:rsidTr="00453D22">
        <w:trPr>
          <w:trHeight w:val="242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81" w:rsidRDefault="008A4681" w:rsidP="005543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Правила для всех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681" w:rsidRPr="00453D22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A4681" w:rsidRPr="001E409D" w:rsidTr="00453D22">
        <w:trPr>
          <w:trHeight w:val="210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81" w:rsidRDefault="008A4681" w:rsidP="005543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Мне нужна помощь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81" w:rsidRPr="00453D22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511B" w:rsidRPr="001E409D" w:rsidTr="00453D22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B" w:rsidRPr="001E409D" w:rsidRDefault="00C6511B" w:rsidP="001E409D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B" w:rsidRPr="001E409D" w:rsidRDefault="00C6511B" w:rsidP="008E5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прос родителей: «Семья и зак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1B" w:rsidRPr="001E409D" w:rsidRDefault="00C6511B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-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11B" w:rsidRPr="00453D22" w:rsidRDefault="00C6511B" w:rsidP="00B87AFF">
            <w:pPr>
              <w:jc w:val="both"/>
              <w:rPr>
                <w:sz w:val="20"/>
                <w:szCs w:val="20"/>
                <w:lang w:eastAsia="en-US"/>
              </w:rPr>
            </w:pPr>
            <w:r w:rsidRPr="00453D22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1B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8A4681" w:rsidRPr="001E409D" w:rsidRDefault="008A4681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D23B36" w:rsidRPr="001E409D" w:rsidTr="00453D22">
        <w:trPr>
          <w:trHeight w:val="40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0036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8E5C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ос несовершеннолетних: «Мои права и обяза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453D22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 w:rsidRPr="00453D22">
              <w:rPr>
                <w:sz w:val="20"/>
                <w:szCs w:val="20"/>
                <w:lang w:eastAsia="en-US"/>
              </w:rPr>
              <w:t>Общеобразовательны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D23B36" w:rsidRPr="001E409D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0036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56651C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Единый классный час</w:t>
            </w:r>
            <w:r>
              <w:rPr>
                <w:sz w:val="20"/>
                <w:szCs w:val="20"/>
                <w:lang w:eastAsia="en-US"/>
              </w:rPr>
              <w:t>:</w:t>
            </w:r>
          </w:p>
          <w:p w:rsidR="00D23B36" w:rsidRDefault="00D23B36" w:rsidP="0056651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Каждый имеет свои обязанности» (1-4 классы)</w:t>
            </w:r>
          </w:p>
          <w:p w:rsidR="00D23B36" w:rsidRPr="001E409D" w:rsidRDefault="00D23B36" w:rsidP="0056651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1E409D"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равовая культура несовершеннолетних</w:t>
            </w:r>
            <w:r w:rsidRPr="001E409D">
              <w:rPr>
                <w:sz w:val="20"/>
                <w:szCs w:val="20"/>
                <w:lang w:eastAsia="en-US"/>
              </w:rPr>
              <w:t>» (5-11 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453D22" w:rsidRDefault="00D23B36" w:rsidP="00724996">
            <w:pPr>
              <w:jc w:val="both"/>
              <w:rPr>
                <w:sz w:val="20"/>
                <w:szCs w:val="20"/>
                <w:lang w:eastAsia="en-US"/>
              </w:rPr>
            </w:pPr>
            <w:r w:rsidRPr="00453D22">
              <w:rPr>
                <w:sz w:val="20"/>
                <w:szCs w:val="20"/>
                <w:lang w:eastAsia="en-US"/>
              </w:rPr>
              <w:t xml:space="preserve">Общеобразовательные школ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8A468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0036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9A0246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авов</w:t>
            </w:r>
            <w:r>
              <w:rPr>
                <w:sz w:val="20"/>
                <w:szCs w:val="20"/>
                <w:lang w:eastAsia="en-US"/>
              </w:rPr>
              <w:t xml:space="preserve">ые </w:t>
            </w:r>
            <w:r w:rsidRPr="001E409D">
              <w:rPr>
                <w:sz w:val="20"/>
                <w:szCs w:val="20"/>
                <w:lang w:eastAsia="en-US"/>
              </w:rPr>
              <w:t>тренинг</w:t>
            </w:r>
            <w:r>
              <w:rPr>
                <w:sz w:val="20"/>
                <w:szCs w:val="20"/>
                <w:lang w:eastAsia="en-US"/>
              </w:rPr>
              <w:t>и, деловые игры</w:t>
            </w:r>
            <w:r w:rsidRPr="001E409D">
              <w:rPr>
                <w:sz w:val="20"/>
                <w:szCs w:val="20"/>
                <w:lang w:eastAsia="en-US"/>
              </w:rPr>
              <w:t xml:space="preserve"> с участием волонтёров областной профильной школы </w:t>
            </w:r>
            <w:r>
              <w:rPr>
                <w:sz w:val="20"/>
                <w:szCs w:val="20"/>
                <w:lang w:eastAsia="en-US"/>
              </w:rPr>
              <w:t xml:space="preserve">юных правоведов </w:t>
            </w:r>
            <w:r w:rsidRPr="001E409D">
              <w:rPr>
                <w:sz w:val="20"/>
                <w:szCs w:val="20"/>
                <w:lang w:eastAsia="en-US"/>
              </w:rPr>
              <w:t>«Закон и подросток»</w:t>
            </w:r>
            <w:r>
              <w:rPr>
                <w:sz w:val="20"/>
                <w:szCs w:val="20"/>
                <w:lang w:eastAsia="en-US"/>
              </w:rPr>
              <w:t xml:space="preserve"> для учащихся 1-4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453D22" w:rsidRDefault="00D23B36" w:rsidP="005D3482">
            <w:pPr>
              <w:jc w:val="both"/>
              <w:rPr>
                <w:sz w:val="20"/>
                <w:szCs w:val="20"/>
                <w:lang w:eastAsia="en-US"/>
              </w:rPr>
            </w:pPr>
            <w:r w:rsidRPr="00453D22"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D23B36" w:rsidRPr="001E409D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0036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1755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сультации специалистов ГКУ «Центр занятости населения» для учащихся и родителей  «Я выбираю професси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1755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-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1755A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образовательные школы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1755A3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Кашпур Г. Н.</w:t>
            </w:r>
          </w:p>
          <w:p w:rsidR="00D23B36" w:rsidRPr="001E409D" w:rsidRDefault="00D23B36" w:rsidP="001755A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0036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127A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ая викторина «Знай свои пра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65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К 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653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Л. И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0036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981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ая выставка «Возраст тревог и раздум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981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981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455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B83C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ас открытого разговора «»Эти опасные вредные привы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EC7FF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И. Н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455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C60392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ознавательна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ематическая программ «Без скидок на возра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7E66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7E66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К п. 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7E66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язев С. Б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455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C6039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седа «Ты имеешь пра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6E2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9920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ЦКДО «Металлист» </w:t>
            </w:r>
          </w:p>
          <w:p w:rsidR="00D23B36" w:rsidRPr="001E409D" w:rsidRDefault="00D23B36" w:rsidP="009920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9920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ышенко Н. А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455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2F24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ая выставка «Нет вредным привыч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Default="00D23B36" w:rsidP="009F7DA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 Деб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B87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И. Н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455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534A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пут «Опасный возраст» (заседание клуба «Зеркало» с участием представителей ОМВД России по Ягоднинскому району, КпДНиЗ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534A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D23B36" w:rsidRPr="001E409D" w:rsidTr="0093223B">
        <w:trPr>
          <w:trHeight w:val="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455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93223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«Мир семьи»: «Быть родителем – знать своих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2205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ЦР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B87A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шина М. С.</w:t>
            </w:r>
          </w:p>
        </w:tc>
      </w:tr>
      <w:tr w:rsidR="00D23B36" w:rsidRPr="001E409D" w:rsidTr="0093223B">
        <w:trPr>
          <w:trHeight w:val="12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455CE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клуба «Мой толерантный ми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Ц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1E40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стерникова С. Д.</w:t>
            </w:r>
          </w:p>
        </w:tc>
      </w:tr>
      <w:tr w:rsidR="00D23B36" w:rsidRPr="001E409D" w:rsidTr="002F247B">
        <w:trPr>
          <w:trHeight w:val="2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E47A0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A6398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Оперативно-профилактическ</w:t>
            </w:r>
            <w:r>
              <w:rPr>
                <w:sz w:val="20"/>
                <w:szCs w:val="20"/>
                <w:lang w:eastAsia="en-US"/>
              </w:rPr>
              <w:t>и</w:t>
            </w:r>
            <w:r w:rsidRPr="001E409D">
              <w:rPr>
                <w:sz w:val="20"/>
                <w:szCs w:val="20"/>
                <w:lang w:eastAsia="en-US"/>
              </w:rPr>
              <w:t>е мероприят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1E409D">
              <w:rPr>
                <w:sz w:val="20"/>
                <w:szCs w:val="20"/>
                <w:lang w:eastAsia="en-US"/>
              </w:rPr>
              <w:t xml:space="preserve"> по </w:t>
            </w:r>
            <w:r>
              <w:rPr>
                <w:sz w:val="20"/>
                <w:szCs w:val="20"/>
                <w:lang w:eastAsia="en-US"/>
              </w:rPr>
              <w:t>проверке мест</w:t>
            </w:r>
            <w:r w:rsidRPr="001E409D">
              <w:rPr>
                <w:sz w:val="20"/>
                <w:szCs w:val="20"/>
                <w:lang w:eastAsia="en-US"/>
              </w:rPr>
              <w:t xml:space="preserve"> массового отдыха молодёжи </w:t>
            </w:r>
            <w:r>
              <w:rPr>
                <w:sz w:val="20"/>
                <w:szCs w:val="20"/>
                <w:lang w:eastAsia="en-US"/>
              </w:rPr>
              <w:t xml:space="preserve">и подрос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A639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A6398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РЦК</w:t>
            </w:r>
            <w:r w:rsidRPr="001E409D">
              <w:rPr>
                <w:sz w:val="20"/>
                <w:szCs w:val="20"/>
                <w:lang w:eastAsia="en-US"/>
              </w:rPr>
              <w:t xml:space="preserve">, парк культуры и отдыха п. Ягодное, </w:t>
            </w:r>
            <w:r>
              <w:rPr>
                <w:sz w:val="20"/>
                <w:szCs w:val="20"/>
                <w:lang w:eastAsia="en-US"/>
              </w:rPr>
              <w:t>поселен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A63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ов А. С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41C6F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Совместные рейды органов системы профилактики по местам розничной торговли (проверк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1E409D">
              <w:rPr>
                <w:sz w:val="20"/>
                <w:szCs w:val="20"/>
                <w:lang w:eastAsia="en-US"/>
              </w:rPr>
              <w:t xml:space="preserve"> нарушений требований о возрастных ограничениях продажи алкогольной,  спиртосодержащей и табачной проду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D41C6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41C6F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редприят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розничной торговли в поселения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D41C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всянов А. С.</w:t>
            </w:r>
          </w:p>
          <w:p w:rsidR="00D23B36" w:rsidRPr="001E409D" w:rsidRDefault="00D23B36" w:rsidP="00D41C6F">
            <w:pPr>
              <w:rPr>
                <w:sz w:val="20"/>
                <w:szCs w:val="20"/>
              </w:rPr>
            </w:pP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 xml:space="preserve">Рейд «Семья» по месту жительства социально неблагополучных семей, состоящих на учёте в КпДНиЗП, ОУУП и ПДН ОМВД, ГКУ «ЯСЦ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D23B36" w:rsidP="00DC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ов А. С.</w:t>
            </w:r>
          </w:p>
          <w:p w:rsidR="00D23B36" w:rsidRDefault="00D23B36" w:rsidP="00DC2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ланович О. Н.</w:t>
            </w:r>
          </w:p>
          <w:p w:rsidR="00D23B36" w:rsidRDefault="00D23B36" w:rsidP="00DC29D8">
            <w:r>
              <w:rPr>
                <w:sz w:val="20"/>
                <w:szCs w:val="20"/>
              </w:rPr>
              <w:t>Демидова А. М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альный приём</w:t>
            </w:r>
            <w:r w:rsidRPr="001E409D">
              <w:rPr>
                <w:sz w:val="20"/>
                <w:szCs w:val="20"/>
                <w:lang w:eastAsia="en-US"/>
              </w:rPr>
              <w:t xml:space="preserve"> общественной детской юридической 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Гужавина Л. А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6C593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роведение индивидуально-профилактических бесед с подучётными подростками и семьями, состоящими на учёте КпДНи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КпДНиЗ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DC29D8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  <w:tr w:rsidR="00D23B36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D23B36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B322E1" w:rsidP="00B322E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седание в рамках проекта «Вместе творим добро»</w:t>
            </w:r>
            <w:r w:rsidR="00C53FFF">
              <w:rPr>
                <w:sz w:val="20"/>
                <w:szCs w:val="20"/>
                <w:lang w:eastAsia="en-US"/>
              </w:rPr>
              <w:t>: «Я и мир вокруг меня» (о навыках общения,</w:t>
            </w:r>
            <w:proofErr w:type="gramStart"/>
            <w:r w:rsidR="00C53FFF">
              <w:rPr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36" w:rsidRPr="001E409D" w:rsidRDefault="00B322E1" w:rsidP="00643A4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Pr="001E409D" w:rsidRDefault="00B322E1" w:rsidP="00643A4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ая гостиная ГКУ «ЯС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B36" w:rsidRDefault="00B322E1" w:rsidP="00643A4F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B322E1" w:rsidRPr="001E409D" w:rsidRDefault="00B322E1" w:rsidP="00643A4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мидова А. М.</w:t>
            </w:r>
          </w:p>
        </w:tc>
      </w:tr>
      <w:tr w:rsidR="00BF3233" w:rsidRPr="001E409D" w:rsidTr="00B44535">
        <w:trPr>
          <w:trHeight w:val="138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233" w:rsidRPr="00B746FC" w:rsidRDefault="00BF3233" w:rsidP="0081263D">
            <w:pPr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 w:rsidRPr="00E25AEE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233" w:rsidRDefault="00BF3233" w:rsidP="009778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тематических материалов в районной газете «Северная правда»:</w:t>
            </w:r>
          </w:p>
          <w:p w:rsidR="00BF3233" w:rsidRPr="001E409D" w:rsidRDefault="00BF3233" w:rsidP="00E150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Советы родителям школьников»</w:t>
            </w:r>
          </w:p>
          <w:p w:rsidR="00BF3233" w:rsidRDefault="00BF3233" w:rsidP="00E150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Помоги своему ребёнку»</w:t>
            </w:r>
          </w:p>
          <w:p w:rsidR="00BF3233" w:rsidRPr="001E409D" w:rsidRDefault="00BF3233" w:rsidP="00E150B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«Недетские вопросы» (об уровне преступлений и правонарушений несовершеннолетни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33" w:rsidRDefault="00BF3233" w:rsidP="009778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1</w:t>
            </w:r>
          </w:p>
          <w:p w:rsidR="00BF3233" w:rsidRPr="001E409D" w:rsidRDefault="00BF3233" w:rsidP="009778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233" w:rsidRPr="001E409D" w:rsidRDefault="00BF3233" w:rsidP="009778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233" w:rsidRDefault="00BF3233" w:rsidP="009778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BF3233" w:rsidRDefault="00BF3233" w:rsidP="009778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ланович О. Н.</w:t>
            </w:r>
          </w:p>
          <w:p w:rsidR="00BF3233" w:rsidRPr="001E409D" w:rsidRDefault="00BF3233" w:rsidP="0097784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нашева О. А.</w:t>
            </w:r>
          </w:p>
        </w:tc>
      </w:tr>
      <w:tr w:rsidR="00132AB1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уск целевого разворота «Большая переме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132AB1" w:rsidRPr="001E409D" w:rsidTr="00453D22">
        <w:trPr>
          <w:trHeight w:val="38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мероприятий, проводимых в рамках «Недели подрос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дакция газеты «Северная прав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132AB1" w:rsidRPr="001E409D" w:rsidTr="00BF3233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8126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Подведение итогов «Недели подростка»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B1" w:rsidRPr="001E409D" w:rsidRDefault="00132AB1" w:rsidP="00452DBF">
            <w:pPr>
              <w:jc w:val="both"/>
              <w:rPr>
                <w:sz w:val="20"/>
                <w:szCs w:val="20"/>
                <w:lang w:eastAsia="en-US"/>
              </w:rPr>
            </w:pPr>
            <w:r w:rsidRPr="001E409D">
              <w:rPr>
                <w:sz w:val="20"/>
                <w:szCs w:val="20"/>
                <w:lang w:eastAsia="en-US"/>
              </w:rPr>
              <w:t>Харланович О. Н.</w:t>
            </w:r>
          </w:p>
        </w:tc>
      </w:tr>
    </w:tbl>
    <w:p w:rsidR="00E25AEE" w:rsidRDefault="00E25AEE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132AB1" w:rsidRDefault="00132AB1" w:rsidP="00084022">
      <w:pPr>
        <w:spacing w:line="276" w:lineRule="auto"/>
        <w:rPr>
          <w:color w:val="333333"/>
        </w:rPr>
      </w:pPr>
    </w:p>
    <w:p w:rsidR="0042160D" w:rsidRPr="00E82351" w:rsidRDefault="0042160D" w:rsidP="0042160D">
      <w:pPr>
        <w:jc w:val="both"/>
      </w:pPr>
      <w:r w:rsidRPr="00E82351">
        <w:lastRenderedPageBreak/>
        <w:t xml:space="preserve">Лист согласования проекта постановления администрации МО «Ягоднинский </w:t>
      </w:r>
      <w:r>
        <w:t>м</w:t>
      </w:r>
      <w:r w:rsidRPr="00E82351">
        <w:t>униципальный район Магаданской области» «</w:t>
      </w:r>
      <w:r w:rsidR="00F223B9">
        <w:t>О проведении «Недели подростка» в Ягоднинском районе в 2015 году</w:t>
      </w:r>
      <w:r w:rsidRPr="00E82351">
        <w:t>»</w:t>
      </w:r>
    </w:p>
    <w:p w:rsidR="0042160D" w:rsidRPr="00051974" w:rsidRDefault="0042160D" w:rsidP="0042160D">
      <w:pPr>
        <w:spacing w:line="276" w:lineRule="auto"/>
        <w:rPr>
          <w:color w:val="333333"/>
        </w:rPr>
      </w:pPr>
    </w:p>
    <w:p w:rsidR="0042160D" w:rsidRPr="00051974" w:rsidRDefault="0042160D" w:rsidP="0042160D">
      <w:pPr>
        <w:spacing w:line="276" w:lineRule="auto"/>
        <w:rPr>
          <w:color w:val="333333"/>
        </w:rPr>
      </w:pPr>
      <w:r w:rsidRPr="00051974">
        <w:rPr>
          <w:color w:val="333333"/>
        </w:rPr>
        <w:t>Подготовлен:</w:t>
      </w:r>
    </w:p>
    <w:p w:rsidR="0042160D" w:rsidRPr="00051974" w:rsidRDefault="0042160D" w:rsidP="0042160D">
      <w:pPr>
        <w:spacing w:line="276" w:lineRule="auto"/>
        <w:jc w:val="both"/>
        <w:rPr>
          <w:color w:val="333333"/>
        </w:rPr>
      </w:pPr>
      <w:r w:rsidRPr="00051974">
        <w:rPr>
          <w:color w:val="333333"/>
        </w:rPr>
        <w:t>главным специалистом администрации</w:t>
      </w:r>
    </w:p>
    <w:p w:rsidR="0042160D" w:rsidRPr="00051974" w:rsidRDefault="0042160D" w:rsidP="0042160D">
      <w:pPr>
        <w:spacing w:line="276" w:lineRule="auto"/>
        <w:jc w:val="both"/>
        <w:rPr>
          <w:color w:val="333333"/>
        </w:rPr>
      </w:pPr>
      <w:r w:rsidRPr="00051974">
        <w:rPr>
          <w:color w:val="333333"/>
          <w:u w:val="single"/>
        </w:rPr>
        <w:tab/>
      </w:r>
      <w:r w:rsidRPr="00051974">
        <w:rPr>
          <w:color w:val="333333"/>
          <w:u w:val="single"/>
        </w:rPr>
        <w:tab/>
      </w:r>
      <w:r w:rsidRPr="00051974">
        <w:rPr>
          <w:color w:val="333333"/>
          <w:u w:val="single"/>
        </w:rPr>
        <w:tab/>
        <w:t xml:space="preserve"> </w:t>
      </w:r>
      <w:r w:rsidRPr="00051974">
        <w:rPr>
          <w:color w:val="333333"/>
        </w:rPr>
        <w:t>О. Н. Харланович</w:t>
      </w:r>
    </w:p>
    <w:p w:rsidR="0042160D" w:rsidRPr="00051974" w:rsidRDefault="0042160D" w:rsidP="0042160D">
      <w:pPr>
        <w:jc w:val="both"/>
        <w:rPr>
          <w:color w:val="333333"/>
        </w:rPr>
      </w:pPr>
      <w:r w:rsidRPr="00051974">
        <w:rPr>
          <w:color w:val="333333"/>
        </w:rPr>
        <w:t>__________________2015</w:t>
      </w:r>
      <w:r>
        <w:rPr>
          <w:color w:val="333333"/>
        </w:rPr>
        <w:t xml:space="preserve"> </w:t>
      </w:r>
      <w:r w:rsidRPr="00051974">
        <w:rPr>
          <w:color w:val="333333"/>
        </w:rPr>
        <w:t>года</w:t>
      </w:r>
    </w:p>
    <w:p w:rsidR="0042160D" w:rsidRPr="00051974" w:rsidRDefault="0042160D" w:rsidP="0042160D"/>
    <w:p w:rsidR="00084022" w:rsidRDefault="00084022" w:rsidP="00084022">
      <w:pPr>
        <w:jc w:val="both"/>
        <w:rPr>
          <w:color w:val="333333"/>
        </w:rPr>
      </w:pPr>
    </w:p>
    <w:p w:rsidR="00084022" w:rsidRPr="00B2530B" w:rsidRDefault="00084022" w:rsidP="00084022">
      <w:pPr>
        <w:jc w:val="both"/>
        <w:rPr>
          <w:color w:val="333333"/>
        </w:rPr>
      </w:pPr>
    </w:p>
    <w:p w:rsidR="001B7C2B" w:rsidRDefault="00084022" w:rsidP="00084022">
      <w:pPr>
        <w:ind w:left="-142"/>
        <w:jc w:val="both"/>
      </w:pPr>
      <w:r>
        <w:t xml:space="preserve"> </w:t>
      </w:r>
      <w:r w:rsidR="001B7C2B">
        <w:t>«Согласовано»</w:t>
      </w:r>
    </w:p>
    <w:p w:rsidR="00084022" w:rsidRDefault="00084022" w:rsidP="00084022">
      <w:pPr>
        <w:ind w:left="-142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1985"/>
        <w:gridCol w:w="1756"/>
      </w:tblGrid>
      <w:tr w:rsidR="001B7C2B" w:rsidRPr="0025735D" w:rsidTr="00A46D13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2B" w:rsidRPr="0025735D" w:rsidRDefault="001B7C2B" w:rsidP="00FF2B6B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5735D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5735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25735D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25735D" w:rsidRDefault="001B7C2B" w:rsidP="005D3482">
            <w:pPr>
              <w:spacing w:line="276" w:lineRule="auto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25735D" w:rsidRDefault="001B7C2B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2B" w:rsidRPr="0025735D" w:rsidRDefault="001B7C2B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AA75AA" w:rsidRPr="0025735D" w:rsidTr="00A46D13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5AA" w:rsidRPr="0025735D" w:rsidRDefault="00AA75AA" w:rsidP="00FF2B6B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AA75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района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AA75A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жавина Л. А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AA75AA" w:rsidRPr="0025735D" w:rsidTr="00A46D13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9671F6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0972C9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И. о. руководител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5735D">
              <w:rPr>
                <w:sz w:val="22"/>
                <w:szCs w:val="22"/>
                <w:lang w:eastAsia="en-US"/>
              </w:rPr>
              <w:t>МКУ «Управление образовани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0972C9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Игнаткина Е. Ю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AA75AA" w:rsidRPr="0025735D" w:rsidTr="00A46D13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9671F6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0972C9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Руководител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5735D">
              <w:rPr>
                <w:sz w:val="22"/>
                <w:szCs w:val="22"/>
                <w:lang w:eastAsia="en-US"/>
              </w:rPr>
              <w:t xml:space="preserve"> МКУ «Управлен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0972C9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ишкова В. М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AA" w:rsidRPr="0025735D" w:rsidRDefault="00AA75AA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AA75AA" w:rsidRPr="0025735D" w:rsidTr="00A46D13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9671F6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169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. о. н</w:t>
            </w:r>
            <w:r w:rsidRPr="0025735D">
              <w:rPr>
                <w:sz w:val="22"/>
                <w:szCs w:val="22"/>
                <w:lang w:eastAsia="en-US"/>
              </w:rPr>
              <w:t>ачальник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25735D">
              <w:rPr>
                <w:sz w:val="22"/>
                <w:szCs w:val="22"/>
                <w:lang w:eastAsia="en-US"/>
              </w:rPr>
              <w:t xml:space="preserve"> О</w:t>
            </w:r>
            <w:r>
              <w:rPr>
                <w:sz w:val="22"/>
                <w:szCs w:val="22"/>
                <w:lang w:eastAsia="en-US"/>
              </w:rPr>
              <w:t>тд</w:t>
            </w:r>
            <w:r w:rsidRPr="0025735D">
              <w:rPr>
                <w:sz w:val="22"/>
                <w:szCs w:val="22"/>
                <w:lang w:eastAsia="en-US"/>
              </w:rPr>
              <w:t>МВД России по Ягодни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169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всянов А. С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AA" w:rsidRPr="0025735D" w:rsidRDefault="00AA75AA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AA75AA" w:rsidRPr="0025735D" w:rsidTr="00A46D13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9671F6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16946">
            <w:pPr>
              <w:spacing w:line="276" w:lineRule="auto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Главный редактор газеты «Северн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169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а Н. Е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AA" w:rsidRPr="0025735D" w:rsidRDefault="00AA75AA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AA75AA" w:rsidRPr="0025735D" w:rsidTr="00A46D13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9324B9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169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25735D">
              <w:rPr>
                <w:sz w:val="22"/>
                <w:szCs w:val="22"/>
                <w:lang w:eastAsia="en-US"/>
              </w:rPr>
              <w:t>уководител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5735D">
              <w:rPr>
                <w:sz w:val="22"/>
                <w:szCs w:val="22"/>
                <w:lang w:eastAsia="en-US"/>
              </w:rPr>
              <w:t xml:space="preserve"> комитета по правов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AA" w:rsidRPr="0025735D" w:rsidRDefault="00AA75AA" w:rsidP="0051694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арков Н. И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AA" w:rsidRPr="0025735D" w:rsidRDefault="00AA75AA" w:rsidP="005D3482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</w:tbl>
    <w:p w:rsidR="001B7C2B" w:rsidRDefault="001B7C2B" w:rsidP="001B7C2B">
      <w:pPr>
        <w:ind w:left="-142"/>
        <w:jc w:val="both"/>
      </w:pPr>
    </w:p>
    <w:p w:rsidR="001B7C2B" w:rsidRDefault="001B7C2B" w:rsidP="001B7C2B">
      <w:pPr>
        <w:ind w:left="-142"/>
        <w:jc w:val="both"/>
      </w:pPr>
    </w:p>
    <w:p w:rsidR="001B7C2B" w:rsidRDefault="001B7C2B" w:rsidP="001B7C2B">
      <w:pPr>
        <w:ind w:left="-142"/>
        <w:jc w:val="both"/>
      </w:pPr>
      <w:r>
        <w:t xml:space="preserve">РАЗОСЛАТЬ:  </w:t>
      </w:r>
      <w:r w:rsidR="0096083F">
        <w:t>6</w:t>
      </w:r>
      <w:r>
        <w:t xml:space="preserve"> экземпляров:</w:t>
      </w:r>
    </w:p>
    <w:p w:rsidR="001B7C2B" w:rsidRDefault="001B7C2B" w:rsidP="001B7C2B">
      <w:pPr>
        <w:ind w:left="-142"/>
        <w:jc w:val="both"/>
      </w:pPr>
      <w:r>
        <w:t>1. Заместителю главы района по социальным вопросам Гужавиной Л. А.</w:t>
      </w:r>
    </w:p>
    <w:p w:rsidR="001B7C2B" w:rsidRDefault="001B7C2B" w:rsidP="001B7C2B">
      <w:pPr>
        <w:ind w:left="-142"/>
        <w:jc w:val="both"/>
      </w:pPr>
      <w:r>
        <w:t xml:space="preserve">2. </w:t>
      </w:r>
      <w:r w:rsidR="00A46D13">
        <w:t>И. о. р</w:t>
      </w:r>
      <w:r>
        <w:t>уководител</w:t>
      </w:r>
      <w:r w:rsidR="00A46D13">
        <w:t>я</w:t>
      </w:r>
      <w:r>
        <w:t xml:space="preserve"> МКУ «Управление образованием» </w:t>
      </w:r>
      <w:r w:rsidR="00A46D13">
        <w:t>Игнаткиной Е. Ю.</w:t>
      </w:r>
    </w:p>
    <w:p w:rsidR="001B7C2B" w:rsidRDefault="001B7C2B" w:rsidP="001B7C2B">
      <w:pPr>
        <w:ind w:left="-142"/>
        <w:jc w:val="both"/>
      </w:pPr>
      <w:r>
        <w:t xml:space="preserve">3. </w:t>
      </w:r>
      <w:r w:rsidR="00A46D13">
        <w:t>И. о. руководителя</w:t>
      </w:r>
      <w:r>
        <w:t xml:space="preserve"> МКУ «Управление культуры» </w:t>
      </w:r>
      <w:r w:rsidR="00A46D13">
        <w:t>Шишковой В. М.</w:t>
      </w:r>
    </w:p>
    <w:p w:rsidR="001B7C2B" w:rsidRDefault="001B7C2B" w:rsidP="001B7C2B">
      <w:pPr>
        <w:ind w:left="-142"/>
        <w:jc w:val="both"/>
      </w:pPr>
      <w:r>
        <w:t xml:space="preserve">4. </w:t>
      </w:r>
      <w:r w:rsidR="00A46D13">
        <w:t>И. о. н</w:t>
      </w:r>
      <w:r>
        <w:t>ачальник</w:t>
      </w:r>
      <w:r w:rsidR="00A46D13">
        <w:t>а</w:t>
      </w:r>
      <w:r>
        <w:t xml:space="preserve"> О</w:t>
      </w:r>
      <w:r w:rsidR="00A46D13">
        <w:t>тд</w:t>
      </w:r>
      <w:r>
        <w:t xml:space="preserve">МВД России по Ягоднинскому району </w:t>
      </w:r>
      <w:r w:rsidR="00A46D13">
        <w:t>Овсянову А. С.</w:t>
      </w:r>
    </w:p>
    <w:p w:rsidR="001B7C2B" w:rsidRDefault="00A46D13" w:rsidP="001B7C2B">
      <w:pPr>
        <w:ind w:left="-142"/>
        <w:jc w:val="both"/>
      </w:pPr>
      <w:r>
        <w:t>5</w:t>
      </w:r>
      <w:r w:rsidR="001B7C2B">
        <w:t>. Главному редактору газеты «</w:t>
      </w:r>
      <w:proofErr w:type="gramStart"/>
      <w:r w:rsidR="001B7C2B">
        <w:t>Северная</w:t>
      </w:r>
      <w:proofErr w:type="gramEnd"/>
      <w:r w:rsidR="001B7C2B">
        <w:t xml:space="preserve"> правда» </w:t>
      </w:r>
      <w:r w:rsidR="004138CE">
        <w:t>Анисимовой Н. Е.</w:t>
      </w:r>
    </w:p>
    <w:p w:rsidR="001B7C2B" w:rsidRDefault="00A46D13" w:rsidP="001B7C2B">
      <w:pPr>
        <w:ind w:left="-142"/>
        <w:jc w:val="both"/>
      </w:pPr>
      <w:r>
        <w:t>6</w:t>
      </w:r>
      <w:r w:rsidR="001B7C2B">
        <w:t xml:space="preserve">. Секретарю </w:t>
      </w:r>
      <w:proofErr w:type="gramStart"/>
      <w:r w:rsidR="001B7C2B">
        <w:t>районной</w:t>
      </w:r>
      <w:proofErr w:type="gramEnd"/>
      <w:r w:rsidR="001B7C2B">
        <w:t xml:space="preserve"> КпДНиЗП Харланович О. Н.</w:t>
      </w:r>
    </w:p>
    <w:p w:rsidR="001B7C2B" w:rsidRDefault="001B7C2B" w:rsidP="001B7C2B">
      <w:pPr>
        <w:ind w:left="-142"/>
        <w:jc w:val="both"/>
      </w:pPr>
    </w:p>
    <w:p w:rsidR="001B7C2B" w:rsidRDefault="001B7C2B" w:rsidP="001B7C2B">
      <w:pPr>
        <w:ind w:left="-142"/>
        <w:jc w:val="both"/>
      </w:pPr>
    </w:p>
    <w:p w:rsidR="001B7C2B" w:rsidRDefault="001B7C2B" w:rsidP="001B7C2B">
      <w:pPr>
        <w:jc w:val="both"/>
        <w:rPr>
          <w:sz w:val="28"/>
        </w:rPr>
      </w:pPr>
      <w:r>
        <w:rPr>
          <w:sz w:val="28"/>
        </w:rPr>
        <w:tab/>
      </w:r>
    </w:p>
    <w:sectPr w:rsidR="001B7C2B" w:rsidSect="00E25A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2A5853"/>
    <w:rsid w:val="00000EB5"/>
    <w:rsid w:val="0004210C"/>
    <w:rsid w:val="0007146F"/>
    <w:rsid w:val="00084022"/>
    <w:rsid w:val="000A39E6"/>
    <w:rsid w:val="000B177C"/>
    <w:rsid w:val="000E343F"/>
    <w:rsid w:val="000E709A"/>
    <w:rsid w:val="00112E16"/>
    <w:rsid w:val="00132AB1"/>
    <w:rsid w:val="00143513"/>
    <w:rsid w:val="00183A9E"/>
    <w:rsid w:val="00185A17"/>
    <w:rsid w:val="001973FF"/>
    <w:rsid w:val="001B20BD"/>
    <w:rsid w:val="001B7C2B"/>
    <w:rsid w:val="001D52D7"/>
    <w:rsid w:val="001D643B"/>
    <w:rsid w:val="001D6E0C"/>
    <w:rsid w:val="001E07CE"/>
    <w:rsid w:val="001E409D"/>
    <w:rsid w:val="002037FC"/>
    <w:rsid w:val="00217A5C"/>
    <w:rsid w:val="00236484"/>
    <w:rsid w:val="002418CC"/>
    <w:rsid w:val="0025735D"/>
    <w:rsid w:val="00276583"/>
    <w:rsid w:val="002A173D"/>
    <w:rsid w:val="002A5853"/>
    <w:rsid w:val="002D7AF1"/>
    <w:rsid w:val="002F247B"/>
    <w:rsid w:val="00304422"/>
    <w:rsid w:val="003078C6"/>
    <w:rsid w:val="00390A51"/>
    <w:rsid w:val="003A5C96"/>
    <w:rsid w:val="003A72D2"/>
    <w:rsid w:val="003E40CA"/>
    <w:rsid w:val="003F32A6"/>
    <w:rsid w:val="004000F2"/>
    <w:rsid w:val="00406382"/>
    <w:rsid w:val="004138CE"/>
    <w:rsid w:val="0042160D"/>
    <w:rsid w:val="0043160E"/>
    <w:rsid w:val="00450676"/>
    <w:rsid w:val="00450C1C"/>
    <w:rsid w:val="00453D22"/>
    <w:rsid w:val="00465DF0"/>
    <w:rsid w:val="0046747F"/>
    <w:rsid w:val="004D6961"/>
    <w:rsid w:val="004F072A"/>
    <w:rsid w:val="00500635"/>
    <w:rsid w:val="00501C93"/>
    <w:rsid w:val="00512358"/>
    <w:rsid w:val="0053226F"/>
    <w:rsid w:val="005543B0"/>
    <w:rsid w:val="00560297"/>
    <w:rsid w:val="00561FE4"/>
    <w:rsid w:val="0056651C"/>
    <w:rsid w:val="00581314"/>
    <w:rsid w:val="00581AFE"/>
    <w:rsid w:val="00597071"/>
    <w:rsid w:val="005A6EFD"/>
    <w:rsid w:val="005A7442"/>
    <w:rsid w:val="005D5FD8"/>
    <w:rsid w:val="005E7914"/>
    <w:rsid w:val="005F1342"/>
    <w:rsid w:val="005F2013"/>
    <w:rsid w:val="005F2289"/>
    <w:rsid w:val="005F5C90"/>
    <w:rsid w:val="00604EF1"/>
    <w:rsid w:val="00612657"/>
    <w:rsid w:val="0062248C"/>
    <w:rsid w:val="00671886"/>
    <w:rsid w:val="00683B7B"/>
    <w:rsid w:val="00693867"/>
    <w:rsid w:val="00694644"/>
    <w:rsid w:val="00694FF1"/>
    <w:rsid w:val="006A4F4A"/>
    <w:rsid w:val="006A6EE5"/>
    <w:rsid w:val="006B7357"/>
    <w:rsid w:val="006C33AF"/>
    <w:rsid w:val="007009EC"/>
    <w:rsid w:val="00702F5C"/>
    <w:rsid w:val="007040D5"/>
    <w:rsid w:val="00716EAA"/>
    <w:rsid w:val="00723872"/>
    <w:rsid w:val="00724996"/>
    <w:rsid w:val="00751B0B"/>
    <w:rsid w:val="007574C4"/>
    <w:rsid w:val="007742E3"/>
    <w:rsid w:val="007A61A3"/>
    <w:rsid w:val="007C75FA"/>
    <w:rsid w:val="007E4630"/>
    <w:rsid w:val="007F681C"/>
    <w:rsid w:val="0080110D"/>
    <w:rsid w:val="00813250"/>
    <w:rsid w:val="008171DE"/>
    <w:rsid w:val="00833F11"/>
    <w:rsid w:val="008417A7"/>
    <w:rsid w:val="0085700F"/>
    <w:rsid w:val="00882DC5"/>
    <w:rsid w:val="008927CE"/>
    <w:rsid w:val="00894788"/>
    <w:rsid w:val="008A4681"/>
    <w:rsid w:val="008C1075"/>
    <w:rsid w:val="008E5CAD"/>
    <w:rsid w:val="00904EC0"/>
    <w:rsid w:val="00914CA4"/>
    <w:rsid w:val="0093223B"/>
    <w:rsid w:val="00950C55"/>
    <w:rsid w:val="0096083F"/>
    <w:rsid w:val="009747A9"/>
    <w:rsid w:val="009A0246"/>
    <w:rsid w:val="009B525B"/>
    <w:rsid w:val="009C6753"/>
    <w:rsid w:val="009E3EF8"/>
    <w:rsid w:val="009E6D66"/>
    <w:rsid w:val="009F6965"/>
    <w:rsid w:val="00A14984"/>
    <w:rsid w:val="00A21B75"/>
    <w:rsid w:val="00A36169"/>
    <w:rsid w:val="00A3752B"/>
    <w:rsid w:val="00A46D13"/>
    <w:rsid w:val="00A511C9"/>
    <w:rsid w:val="00A53E0C"/>
    <w:rsid w:val="00A77522"/>
    <w:rsid w:val="00A8298E"/>
    <w:rsid w:val="00AA75AA"/>
    <w:rsid w:val="00AD2AC4"/>
    <w:rsid w:val="00AD43AB"/>
    <w:rsid w:val="00AD5841"/>
    <w:rsid w:val="00B00222"/>
    <w:rsid w:val="00B00D42"/>
    <w:rsid w:val="00B0236C"/>
    <w:rsid w:val="00B07DC7"/>
    <w:rsid w:val="00B10FDC"/>
    <w:rsid w:val="00B164E6"/>
    <w:rsid w:val="00B26621"/>
    <w:rsid w:val="00B322E1"/>
    <w:rsid w:val="00B322FF"/>
    <w:rsid w:val="00B32CAF"/>
    <w:rsid w:val="00B44E5A"/>
    <w:rsid w:val="00B538F4"/>
    <w:rsid w:val="00B65950"/>
    <w:rsid w:val="00B734F9"/>
    <w:rsid w:val="00B746FC"/>
    <w:rsid w:val="00B83C3B"/>
    <w:rsid w:val="00B8591D"/>
    <w:rsid w:val="00B934EE"/>
    <w:rsid w:val="00B97D82"/>
    <w:rsid w:val="00BA3621"/>
    <w:rsid w:val="00BA6E4E"/>
    <w:rsid w:val="00BC3AE9"/>
    <w:rsid w:val="00BD0E23"/>
    <w:rsid w:val="00BE0538"/>
    <w:rsid w:val="00BF3233"/>
    <w:rsid w:val="00C16088"/>
    <w:rsid w:val="00C22801"/>
    <w:rsid w:val="00C47835"/>
    <w:rsid w:val="00C53FFF"/>
    <w:rsid w:val="00C60392"/>
    <w:rsid w:val="00C60FC4"/>
    <w:rsid w:val="00C6511B"/>
    <w:rsid w:val="00CB23F0"/>
    <w:rsid w:val="00CC65E4"/>
    <w:rsid w:val="00CD566F"/>
    <w:rsid w:val="00CE155B"/>
    <w:rsid w:val="00CE7D92"/>
    <w:rsid w:val="00CF030A"/>
    <w:rsid w:val="00D23B36"/>
    <w:rsid w:val="00D3388F"/>
    <w:rsid w:val="00D3506D"/>
    <w:rsid w:val="00D73605"/>
    <w:rsid w:val="00D94C0D"/>
    <w:rsid w:val="00DB0416"/>
    <w:rsid w:val="00DB1D02"/>
    <w:rsid w:val="00DB4D6A"/>
    <w:rsid w:val="00DC2A4E"/>
    <w:rsid w:val="00DC3E03"/>
    <w:rsid w:val="00DD23B8"/>
    <w:rsid w:val="00E05E0E"/>
    <w:rsid w:val="00E150B2"/>
    <w:rsid w:val="00E25AEE"/>
    <w:rsid w:val="00E352E8"/>
    <w:rsid w:val="00E3584F"/>
    <w:rsid w:val="00E4037E"/>
    <w:rsid w:val="00E41FF0"/>
    <w:rsid w:val="00E515DE"/>
    <w:rsid w:val="00E744AD"/>
    <w:rsid w:val="00E831A6"/>
    <w:rsid w:val="00EB247B"/>
    <w:rsid w:val="00EC36AC"/>
    <w:rsid w:val="00EC7FFA"/>
    <w:rsid w:val="00F01323"/>
    <w:rsid w:val="00F223B9"/>
    <w:rsid w:val="00F2466C"/>
    <w:rsid w:val="00F63326"/>
    <w:rsid w:val="00F675D8"/>
    <w:rsid w:val="00F74249"/>
    <w:rsid w:val="00F95D11"/>
    <w:rsid w:val="00FD63BE"/>
    <w:rsid w:val="00FF019C"/>
    <w:rsid w:val="00FF2B6B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0B79-5838-45AF-AEF1-DFC948B0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5</cp:revision>
  <cp:lastPrinted>2015-10-19T05:28:00Z</cp:lastPrinted>
  <dcterms:created xsi:type="dcterms:W3CDTF">2015-10-12T04:41:00Z</dcterms:created>
  <dcterms:modified xsi:type="dcterms:W3CDTF">2015-12-01T01:09:00Z</dcterms:modified>
</cp:coreProperties>
</file>